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C26F94" w14:paraId="51D41B83" w14:textId="77777777" w:rsidTr="00954ED8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559223" w14:textId="77777777" w:rsidR="008B0ABB" w:rsidRPr="00954ED8" w:rsidRDefault="008D22BA" w:rsidP="00954ED8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ATESTADO DE ALTERAÇÕES FINAIS</w:t>
            </w:r>
          </w:p>
        </w:tc>
      </w:tr>
    </w:tbl>
    <w:p w14:paraId="51303F6A" w14:textId="77777777" w:rsidR="008B0ABB" w:rsidRDefault="008B0ABB" w:rsidP="008B0ABB">
      <w:pPr>
        <w:rPr>
          <w:rFonts w:ascii="Arial" w:hAnsi="Arial" w:cs="Arial"/>
          <w:b/>
          <w:bCs/>
          <w:sz w:val="10"/>
          <w:szCs w:val="16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F2933" w14:paraId="421C91F1" w14:textId="77777777" w:rsidTr="00FF2933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2FDA2A5" w14:textId="0CE6B5DD" w:rsidR="00FF2933" w:rsidRDefault="00FF2933" w:rsidP="00FF293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>*</w:t>
            </w:r>
            <w:r w:rsidR="008D22BA">
              <w:rPr>
                <w:rFonts w:ascii="Arial" w:hAnsi="Arial" w:cs="Arial"/>
                <w:b/>
                <w:color w:val="FF0000"/>
                <w:sz w:val="18"/>
                <w:szCs w:val="16"/>
              </w:rPr>
              <w:t>O atestado</w:t>
            </w: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deve ser enviad</w:t>
            </w:r>
            <w:r w:rsidR="00C42217">
              <w:rPr>
                <w:rFonts w:ascii="Arial" w:hAnsi="Arial" w:cs="Arial"/>
                <w:b/>
                <w:color w:val="FF0000"/>
                <w:sz w:val="18"/>
                <w:szCs w:val="16"/>
              </w:rPr>
              <w:t>o</w:t>
            </w: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para o e-mail </w:t>
            </w:r>
            <w:r w:rsidR="008D22BA" w:rsidRPr="008D22BA">
              <w:rPr>
                <w:rFonts w:ascii="Arial" w:hAnsi="Arial" w:cs="Arial"/>
                <w:b/>
                <w:color w:val="FF0000"/>
                <w:sz w:val="18"/>
                <w:szCs w:val="16"/>
              </w:rPr>
              <w:t>prpgem@unespar.edu.br</w:t>
            </w:r>
            <w:r w:rsidR="008D22BA">
              <w:rPr>
                <w:rFonts w:ascii="Arial" w:hAnsi="Arial" w:cs="Arial"/>
                <w:b/>
                <w:color w:val="FF0000"/>
                <w:sz w:val="18"/>
                <w:szCs w:val="16"/>
              </w:rPr>
              <w:t>, Deve ser enviada</w:t>
            </w: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também uma cópia</w:t>
            </w:r>
            <w:r w:rsidR="0085348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digital</w:t>
            </w: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do texto </w:t>
            </w:r>
            <w:r w:rsidR="008D22BA">
              <w:rPr>
                <w:rFonts w:ascii="Arial" w:hAnsi="Arial" w:cs="Arial"/>
                <w:b/>
                <w:color w:val="FF0000"/>
                <w:sz w:val="18"/>
                <w:szCs w:val="16"/>
              </w:rPr>
              <w:t>final após realizadas todas as devidas correções e alterações em</w:t>
            </w:r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formato .</w:t>
            </w:r>
            <w:proofErr w:type="spellStart"/>
            <w:r w:rsidRPr="00FF2933">
              <w:rPr>
                <w:rFonts w:ascii="Arial" w:hAnsi="Arial" w:cs="Arial"/>
                <w:b/>
                <w:color w:val="FF0000"/>
                <w:sz w:val="18"/>
                <w:szCs w:val="16"/>
              </w:rPr>
              <w:t>doc</w:t>
            </w:r>
            <w:proofErr w:type="spellEnd"/>
            <w:r w:rsidR="0034420A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ou .pdf</w:t>
            </w:r>
          </w:p>
          <w:p w14:paraId="17556551" w14:textId="77777777" w:rsidR="00104AF5" w:rsidRDefault="00104AF5" w:rsidP="00FF293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09"/>
        <w:gridCol w:w="1559"/>
        <w:gridCol w:w="4536"/>
      </w:tblGrid>
      <w:tr w:rsidR="008B0ABB" w:rsidRPr="00C26F94" w14:paraId="6FC53997" w14:textId="77777777" w:rsidTr="000544BA">
        <w:trPr>
          <w:cantSplit/>
          <w:trHeight w:val="435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17A942" w14:textId="77777777" w:rsidR="008B0ABB" w:rsidRPr="00C26F94" w:rsidRDefault="00954ED8" w:rsidP="00954ED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. IDENTIFICAÇÃO DISCENTE</w:t>
            </w:r>
          </w:p>
        </w:tc>
      </w:tr>
      <w:tr w:rsidR="008B0ABB" w:rsidRPr="00C26F94" w14:paraId="71222F23" w14:textId="77777777" w:rsidTr="00954ED8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C3F5647" w14:textId="77777777" w:rsidR="008B0ABB" w:rsidRPr="004F30ED" w:rsidRDefault="008B0AB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Nome do Discente: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DEEE3" w14:textId="77777777" w:rsidR="008B0ABB" w:rsidRPr="004F30ED" w:rsidRDefault="008B0AB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Ano de ingresso no PRPGEM:</w:t>
            </w:r>
          </w:p>
        </w:tc>
      </w:tr>
      <w:tr w:rsidR="009450E9" w:rsidRPr="00C26F94" w14:paraId="1E2A2C4C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774627" w14:textId="77777777" w:rsidR="009450E9" w:rsidRPr="004F30ED" w:rsidRDefault="009450E9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 xml:space="preserve">Linha de Pesquisa: 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CB2A7F" w14:textId="77777777" w:rsidR="009450E9" w:rsidRPr="004F30ED" w:rsidRDefault="009450E9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RA:</w:t>
            </w:r>
          </w:p>
        </w:tc>
      </w:tr>
      <w:tr w:rsidR="00364707" w:rsidRPr="00C26F94" w14:paraId="2B884807" w14:textId="77777777" w:rsidTr="00364707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123" w14:textId="77777777" w:rsidR="00364707" w:rsidRPr="004F30ED" w:rsidRDefault="00364707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4F30ED">
              <w:rPr>
                <w:rFonts w:ascii="Arial" w:hAnsi="Arial" w:cs="Arial"/>
                <w:sz w:val="20"/>
              </w:rPr>
              <w:t>Título Dissertação ou Texto de Qualificação:</w:t>
            </w:r>
          </w:p>
        </w:tc>
      </w:tr>
      <w:tr w:rsidR="00E108DB" w:rsidRPr="00C26F94" w14:paraId="0132A5C3" w14:textId="77777777" w:rsidTr="00E108DB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76" w14:textId="77777777" w:rsidR="00E108DB" w:rsidRPr="004F30ED" w:rsidRDefault="00E108D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a defesa final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5FE" w14:textId="5075C15E" w:rsidR="00E108DB" w:rsidRPr="004F30ED" w:rsidRDefault="00E108DB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dor:</w:t>
            </w:r>
          </w:p>
        </w:tc>
      </w:tr>
    </w:tbl>
    <w:p w14:paraId="0F0DDE11" w14:textId="77777777" w:rsidR="008B0ABB" w:rsidRDefault="008B0ABB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8D22BA" w:rsidRPr="00C26F94" w14:paraId="674B4CE1" w14:textId="77777777" w:rsidTr="002215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CFCCF" w14:textId="77777777" w:rsidR="008D22BA" w:rsidRPr="00716245" w:rsidRDefault="008D22BA" w:rsidP="002215B7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A9584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CORREÇÃO TEXTUAL POR PROFISSIONAL HABILITADO</w:t>
            </w:r>
            <w:r w:rsidRPr="008D22B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M LETRAS</w:t>
            </w:r>
          </w:p>
        </w:tc>
      </w:tr>
      <w:tr w:rsidR="008D22BA" w:rsidRPr="00C26F94" w14:paraId="4AD27CB2" w14:textId="77777777" w:rsidTr="002215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345C" w14:textId="77777777" w:rsidR="008D22BA" w:rsidRPr="00A95844" w:rsidRDefault="008D22BA" w:rsidP="008D22BA">
            <w:pPr>
              <w:pStyle w:val="SemEspaamento"/>
              <w:rPr>
                <w:rFonts w:ascii="Arial" w:hAnsi="Arial" w:cs="Arial"/>
                <w:sz w:val="20"/>
              </w:rPr>
            </w:pPr>
            <w:proofErr w:type="gramStart"/>
            <w:r w:rsidRPr="00A95844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A95844">
              <w:rPr>
                <w:rFonts w:ascii="Arial" w:hAnsi="Arial" w:cs="Arial"/>
                <w:sz w:val="20"/>
              </w:rPr>
              <w:t xml:space="preserve"> ] Atesto </w:t>
            </w:r>
            <w:r>
              <w:rPr>
                <w:rFonts w:ascii="Arial" w:hAnsi="Arial" w:cs="Arial"/>
                <w:sz w:val="20"/>
              </w:rPr>
              <w:t>que o texto passou por correção textual por profissional habilitado em letras</w:t>
            </w:r>
            <w:r w:rsidR="00716245">
              <w:rPr>
                <w:rFonts w:ascii="Arial" w:hAnsi="Arial" w:cs="Arial"/>
                <w:sz w:val="20"/>
              </w:rPr>
              <w:t xml:space="preserve"> (preenchimento obrigatório)</w:t>
            </w:r>
          </w:p>
        </w:tc>
      </w:tr>
      <w:tr w:rsidR="008D22BA" w:rsidRPr="00C26F94" w14:paraId="0031E4E6" w14:textId="77777777" w:rsidTr="002215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9940" w14:textId="77777777" w:rsidR="008D22BA" w:rsidRPr="00A95844" w:rsidRDefault="008D22BA" w:rsidP="002215B7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Profissional</w:t>
            </w:r>
            <w:r w:rsidR="00581FA3">
              <w:rPr>
                <w:rFonts w:ascii="Arial" w:hAnsi="Arial" w:cs="Arial"/>
                <w:sz w:val="20"/>
              </w:rPr>
              <w:t xml:space="preserve"> (opcional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15270B52" w14:textId="77777777" w:rsidR="008D22BA" w:rsidRDefault="008D22BA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8D22BA" w:rsidRPr="00C26F94" w14:paraId="4FCF9697" w14:textId="77777777" w:rsidTr="002215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EA125F" w14:textId="77777777" w:rsidR="008D22BA" w:rsidRPr="00442AA2" w:rsidRDefault="008D22BA" w:rsidP="002215B7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 w:rsidRPr="00A95844">
              <w:rPr>
                <w:rFonts w:ascii="Arial" w:hAnsi="Arial" w:cs="Arial"/>
                <w:b/>
                <w:sz w:val="20"/>
              </w:rPr>
              <w:t xml:space="preserve">3. </w:t>
            </w:r>
            <w:r w:rsidR="00E45F07">
              <w:rPr>
                <w:rFonts w:ascii="Arial" w:hAnsi="Arial" w:cs="Arial"/>
                <w:b/>
                <w:sz w:val="20"/>
              </w:rPr>
              <w:t>ALTERAÇÕES FINAIS SUGERIDAS PELA BANCA EXAMINADORA</w:t>
            </w:r>
            <w:r w:rsidRPr="00A9584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D22BA" w:rsidRPr="00C26F94" w14:paraId="130E854D" w14:textId="77777777" w:rsidTr="002215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0736" w14:textId="77777777" w:rsidR="008D22BA" w:rsidRPr="00A95844" w:rsidRDefault="008D22BA" w:rsidP="00581FA3">
            <w:pPr>
              <w:pStyle w:val="SemEspaamento"/>
              <w:rPr>
                <w:rFonts w:ascii="Arial" w:hAnsi="Arial" w:cs="Arial"/>
                <w:sz w:val="20"/>
              </w:rPr>
            </w:pPr>
            <w:proofErr w:type="gramStart"/>
            <w:r w:rsidRPr="00A95844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A95844">
              <w:rPr>
                <w:rFonts w:ascii="Arial" w:hAnsi="Arial" w:cs="Arial"/>
                <w:sz w:val="20"/>
              </w:rPr>
              <w:t xml:space="preserve"> ] Atesto </w:t>
            </w:r>
            <w:r w:rsidR="00442AA2">
              <w:rPr>
                <w:rFonts w:ascii="Arial" w:hAnsi="Arial" w:cs="Arial"/>
                <w:sz w:val="20"/>
              </w:rPr>
              <w:t>que foram realizadas as alterações necessárias sugeridas pe</w:t>
            </w:r>
            <w:r w:rsidR="00581FA3">
              <w:rPr>
                <w:rFonts w:ascii="Arial" w:hAnsi="Arial" w:cs="Arial"/>
                <w:sz w:val="20"/>
              </w:rPr>
              <w:t xml:space="preserve">la banca examinadora durante o </w:t>
            </w:r>
            <w:r w:rsidR="00442AA2">
              <w:rPr>
                <w:rFonts w:ascii="Arial" w:hAnsi="Arial" w:cs="Arial"/>
                <w:sz w:val="20"/>
              </w:rPr>
              <w:t xml:space="preserve">exame de defesa final, sendo </w:t>
            </w:r>
            <w:r w:rsidR="00581FA3">
              <w:rPr>
                <w:rFonts w:ascii="Arial" w:hAnsi="Arial" w:cs="Arial"/>
                <w:sz w:val="20"/>
              </w:rPr>
              <w:t>o documento anexo</w:t>
            </w:r>
            <w:r w:rsidR="00442AA2">
              <w:rPr>
                <w:rFonts w:ascii="Arial" w:hAnsi="Arial" w:cs="Arial"/>
                <w:sz w:val="20"/>
              </w:rPr>
              <w:t xml:space="preserve"> a versão final do trabalho</w:t>
            </w:r>
            <w:r w:rsidR="00581FA3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F1C96EB" w14:textId="77777777" w:rsidR="008D22BA" w:rsidRPr="00A95844" w:rsidRDefault="008D22BA" w:rsidP="008B0ABB">
      <w:pPr>
        <w:rPr>
          <w:rFonts w:ascii="Arial" w:hAnsi="Arial" w:cs="Arial"/>
          <w:sz w:val="14"/>
          <w:szCs w:val="16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1"/>
        <w:gridCol w:w="2126"/>
      </w:tblGrid>
      <w:tr w:rsidR="004F30ED" w:rsidRPr="00C26F94" w14:paraId="50D9B006" w14:textId="77777777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D674D5" w14:textId="77777777" w:rsidR="00975272" w:rsidRDefault="008D22BA" w:rsidP="00975272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4F30ED" w:rsidRPr="00A95844">
              <w:rPr>
                <w:rFonts w:ascii="Arial" w:hAnsi="Arial" w:cs="Arial"/>
                <w:b/>
                <w:sz w:val="20"/>
              </w:rPr>
              <w:t xml:space="preserve">. SUBMISSÃO DE ARTIGO </w:t>
            </w:r>
          </w:p>
          <w:p w14:paraId="1C4D09D0" w14:textId="77777777" w:rsidR="006D0783" w:rsidRPr="006D0783" w:rsidRDefault="006D0783" w:rsidP="006D0783">
            <w:pPr>
              <w:pStyle w:val="SemEspaamento"/>
              <w:rPr>
                <w:rFonts w:ascii="Arial" w:hAnsi="Arial" w:cs="Arial"/>
                <w:sz w:val="20"/>
              </w:rPr>
            </w:pPr>
            <w:r w:rsidRPr="006D0783">
              <w:rPr>
                <w:rFonts w:ascii="Arial" w:hAnsi="Arial" w:cs="Arial"/>
                <w:sz w:val="20"/>
              </w:rPr>
              <w:t>O respectivo comprovante deve ser anexado a este formulário.</w:t>
            </w:r>
          </w:p>
          <w:p w14:paraId="527E42E8" w14:textId="77777777" w:rsidR="004F30ED" w:rsidRPr="00A95844" w:rsidRDefault="006D0783" w:rsidP="006D078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D0783">
              <w:rPr>
                <w:rFonts w:ascii="Arial" w:hAnsi="Arial" w:cs="Arial"/>
                <w:sz w:val="20"/>
              </w:rPr>
              <w:t>Preenchimento obrigatório apenas caso as informações não tenham sido enviadas nas solicitações de exame de qualificação ou defes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4F30ED" w:rsidRPr="00C26F94" w14:paraId="79DAD355" w14:textId="77777777" w:rsidTr="004F30E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A5AE" w14:textId="77777777"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proofErr w:type="gramStart"/>
            <w:r w:rsidRPr="00A95844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A95844">
              <w:rPr>
                <w:rFonts w:ascii="Arial" w:hAnsi="Arial" w:cs="Arial"/>
                <w:sz w:val="20"/>
              </w:rPr>
              <w:t xml:space="preserve"> ] Atesto a submissão de um artigo completo em Periódico, nos termos do regulamento do Programa, na seguinte conformidade:</w:t>
            </w:r>
          </w:p>
        </w:tc>
      </w:tr>
      <w:tr w:rsidR="004F30ED" w:rsidRPr="00C26F94" w14:paraId="6BFA57CA" w14:textId="77777777" w:rsidTr="004F30E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5CE3" w14:textId="77777777"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A95844">
              <w:rPr>
                <w:rFonts w:ascii="Arial" w:hAnsi="Arial" w:cs="Arial"/>
                <w:sz w:val="20"/>
              </w:rPr>
              <w:t>Título:</w:t>
            </w:r>
          </w:p>
        </w:tc>
      </w:tr>
      <w:tr w:rsidR="004F30ED" w:rsidRPr="00C26F94" w14:paraId="3415C370" w14:textId="77777777" w:rsidTr="004F30ED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CCBA" w14:textId="77777777"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r w:rsidRPr="00A95844">
              <w:rPr>
                <w:rFonts w:ascii="Arial" w:hAnsi="Arial" w:cs="Arial"/>
                <w:sz w:val="20"/>
              </w:rPr>
              <w:t>Periódic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EE95" w14:textId="77777777" w:rsidR="004F30ED" w:rsidRPr="00A95844" w:rsidRDefault="004F30ED" w:rsidP="004F30ED">
            <w:pPr>
              <w:pStyle w:val="SemEspaamento"/>
              <w:rPr>
                <w:rFonts w:ascii="Arial" w:hAnsi="Arial" w:cs="Arial"/>
                <w:sz w:val="20"/>
              </w:rPr>
            </w:pPr>
            <w:proofErr w:type="spellStart"/>
            <w:r w:rsidRPr="00A95844">
              <w:rPr>
                <w:rFonts w:ascii="Arial" w:hAnsi="Arial" w:cs="Arial"/>
                <w:sz w:val="20"/>
              </w:rPr>
              <w:t>Qualis</w:t>
            </w:r>
            <w:proofErr w:type="spellEnd"/>
            <w:r w:rsidRPr="00A95844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1F77C73" w14:textId="7293AEAE" w:rsidR="00104AF5" w:rsidRDefault="00104AF5" w:rsidP="004F30ED">
      <w:pPr>
        <w:jc w:val="center"/>
        <w:rPr>
          <w:rFonts w:ascii="Arial" w:hAnsi="Arial" w:cs="Arial"/>
          <w:sz w:val="12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6901E4" w:rsidRPr="00C26F94" w14:paraId="24283BB5" w14:textId="77777777" w:rsidTr="0004326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D47F65" w14:textId="441798C6" w:rsidR="006901E4" w:rsidRPr="006901E4" w:rsidRDefault="006901E4" w:rsidP="00043267">
            <w:pPr>
              <w:pStyle w:val="SemEspaamen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A95844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AUTORIZAÇ</w:t>
            </w:r>
            <w:r w:rsidR="009218E1">
              <w:rPr>
                <w:rFonts w:ascii="Arial" w:hAnsi="Arial" w:cs="Arial"/>
                <w:b/>
                <w:sz w:val="20"/>
              </w:rPr>
              <w:t>Ã</w:t>
            </w:r>
            <w:r>
              <w:rPr>
                <w:rFonts w:ascii="Arial" w:hAnsi="Arial" w:cs="Arial"/>
                <w:b/>
                <w:sz w:val="20"/>
              </w:rPr>
              <w:t>O PARA DEP</w:t>
            </w:r>
            <w:r w:rsidR="00587A92">
              <w:rPr>
                <w:rFonts w:ascii="Arial" w:hAnsi="Arial" w:cs="Arial"/>
                <w:b/>
                <w:sz w:val="20"/>
              </w:rPr>
              <w:t>Ó</w:t>
            </w:r>
            <w:r>
              <w:rPr>
                <w:rFonts w:ascii="Arial" w:hAnsi="Arial" w:cs="Arial"/>
                <w:b/>
                <w:sz w:val="20"/>
              </w:rPr>
              <w:t xml:space="preserve">SITO </w:t>
            </w:r>
            <w:r w:rsidRPr="00A9584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901E4" w:rsidRPr="00C26F94" w14:paraId="7E803D8A" w14:textId="77777777" w:rsidTr="0004326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4574" w14:textId="0ACD7F19" w:rsidR="006901E4" w:rsidRPr="00EB2A1F" w:rsidRDefault="006901E4" w:rsidP="006901E4">
            <w:pPr>
              <w:pStyle w:val="SemEspaamento"/>
              <w:rPr>
                <w:rFonts w:ascii="Arial" w:hAnsi="Arial" w:cs="Arial"/>
                <w:sz w:val="20"/>
              </w:rPr>
            </w:pPr>
            <w:proofErr w:type="gramStart"/>
            <w:r w:rsidRPr="00EB2A1F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EB2A1F">
              <w:rPr>
                <w:rFonts w:ascii="Arial" w:hAnsi="Arial" w:cs="Arial"/>
                <w:sz w:val="20"/>
              </w:rPr>
              <w:t xml:space="preserve"> ] Autorizo que a secretaria do</w:t>
            </w:r>
            <w:r w:rsidR="00D62B32" w:rsidRPr="00EB2A1F">
              <w:rPr>
                <w:rFonts w:ascii="Arial" w:hAnsi="Arial" w:cs="Arial"/>
                <w:sz w:val="20"/>
              </w:rPr>
              <w:t xml:space="preserve"> </w:t>
            </w:r>
            <w:r w:rsidRPr="00EB2A1F">
              <w:rPr>
                <w:rFonts w:ascii="Arial" w:hAnsi="Arial" w:cs="Arial"/>
                <w:sz w:val="20"/>
              </w:rPr>
              <w:t>Programa</w:t>
            </w:r>
            <w:r w:rsidR="00D62B32" w:rsidRPr="00EB2A1F">
              <w:rPr>
                <w:rFonts w:ascii="Arial" w:hAnsi="Arial" w:cs="Arial"/>
                <w:sz w:val="20"/>
              </w:rPr>
              <w:t xml:space="preserve"> </w:t>
            </w:r>
            <w:r w:rsidR="009218E1" w:rsidRPr="00EB2A1F">
              <w:rPr>
                <w:rFonts w:ascii="Arial" w:hAnsi="Arial" w:cs="Arial"/>
                <w:sz w:val="20"/>
              </w:rPr>
              <w:t xml:space="preserve">disponibilize a </w:t>
            </w:r>
            <w:r w:rsidR="00D62B32" w:rsidRPr="00EB2A1F">
              <w:rPr>
                <w:rFonts w:ascii="Arial" w:hAnsi="Arial" w:cs="Arial"/>
                <w:sz w:val="20"/>
              </w:rPr>
              <w:t>versão eletrônica</w:t>
            </w:r>
            <w:r w:rsidR="009218E1" w:rsidRPr="00EB2A1F">
              <w:rPr>
                <w:rFonts w:ascii="Arial" w:hAnsi="Arial" w:cs="Arial"/>
                <w:sz w:val="20"/>
              </w:rPr>
              <w:t xml:space="preserve"> da pesquisa</w:t>
            </w:r>
            <w:r w:rsidR="00D62B32" w:rsidRPr="00EB2A1F">
              <w:rPr>
                <w:rFonts w:ascii="Arial" w:hAnsi="Arial" w:cs="Arial"/>
                <w:sz w:val="20"/>
              </w:rPr>
              <w:t xml:space="preserve"> em repositórios institucionais e nos portais vinculados à Capes ou </w:t>
            </w:r>
            <w:r w:rsidR="00C42217">
              <w:rPr>
                <w:rFonts w:ascii="Arial" w:hAnsi="Arial" w:cs="Arial"/>
                <w:sz w:val="20"/>
              </w:rPr>
              <w:t xml:space="preserve">ao </w:t>
            </w:r>
            <w:r w:rsidR="00D62B32" w:rsidRPr="00EB2A1F">
              <w:rPr>
                <w:rFonts w:ascii="Arial" w:hAnsi="Arial" w:cs="Arial"/>
                <w:sz w:val="20"/>
              </w:rPr>
              <w:t>Ministério da Educação, bem como,</w:t>
            </w:r>
            <w:r w:rsidRPr="00EB2A1F">
              <w:rPr>
                <w:rFonts w:ascii="Arial" w:hAnsi="Arial" w:cs="Arial"/>
                <w:sz w:val="20"/>
              </w:rPr>
              <w:t xml:space="preserve"> se necessário deposite cópia(s) impressa(s) </w:t>
            </w:r>
            <w:r w:rsidR="009218E1" w:rsidRPr="00EB2A1F">
              <w:rPr>
                <w:rFonts w:ascii="Arial" w:hAnsi="Arial" w:cs="Arial"/>
                <w:sz w:val="20"/>
              </w:rPr>
              <w:t>da pesquisa</w:t>
            </w:r>
            <w:r w:rsidRPr="00EB2A1F">
              <w:rPr>
                <w:rFonts w:ascii="Arial" w:hAnsi="Arial" w:cs="Arial"/>
                <w:sz w:val="20"/>
              </w:rPr>
              <w:t xml:space="preserve"> nas Bibliotecas do Programa e da Universidade</w:t>
            </w:r>
            <w:r w:rsidR="00D62B32" w:rsidRPr="00EB2A1F">
              <w:rPr>
                <w:rFonts w:ascii="Arial" w:hAnsi="Arial" w:cs="Arial"/>
                <w:sz w:val="20"/>
              </w:rPr>
              <w:t>.</w:t>
            </w:r>
          </w:p>
        </w:tc>
      </w:tr>
      <w:tr w:rsidR="00D62B32" w:rsidRPr="00C26F94" w14:paraId="1BFA6395" w14:textId="77777777" w:rsidTr="0004326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367E" w14:textId="60299321" w:rsidR="00D62B32" w:rsidRPr="00EB2A1F" w:rsidRDefault="00D62B32" w:rsidP="006901E4">
            <w:pPr>
              <w:pStyle w:val="SemEspaamento"/>
              <w:rPr>
                <w:rFonts w:ascii="Arial" w:hAnsi="Arial" w:cs="Arial"/>
                <w:sz w:val="20"/>
              </w:rPr>
            </w:pPr>
            <w:proofErr w:type="gramStart"/>
            <w:r w:rsidRPr="00EB2A1F">
              <w:rPr>
                <w:rFonts w:ascii="Arial" w:hAnsi="Arial" w:cs="Arial"/>
                <w:sz w:val="20"/>
              </w:rPr>
              <w:t xml:space="preserve">[  </w:t>
            </w:r>
            <w:proofErr w:type="gramEnd"/>
            <w:r w:rsidRPr="00EB2A1F">
              <w:rPr>
                <w:rFonts w:ascii="Arial" w:hAnsi="Arial" w:cs="Arial"/>
                <w:sz w:val="20"/>
              </w:rPr>
              <w:t xml:space="preserve"> ]</w:t>
            </w:r>
            <w:r w:rsidR="005B7BF5" w:rsidRPr="00EB2A1F">
              <w:rPr>
                <w:rFonts w:ascii="Arial" w:hAnsi="Arial" w:cs="Arial"/>
                <w:sz w:val="20"/>
              </w:rPr>
              <w:t xml:space="preserve"> Autorizo que a secretaria </w:t>
            </w:r>
            <w:r w:rsidR="00C42217">
              <w:rPr>
                <w:rFonts w:ascii="Arial" w:hAnsi="Arial" w:cs="Arial"/>
                <w:sz w:val="20"/>
              </w:rPr>
              <w:t>do</w:t>
            </w:r>
            <w:r w:rsidR="005B7BF5" w:rsidRPr="00EB2A1F">
              <w:rPr>
                <w:rFonts w:ascii="Arial" w:hAnsi="Arial" w:cs="Arial"/>
                <w:sz w:val="20"/>
              </w:rPr>
              <w:t xml:space="preserve"> Programa disponibilize apenas o resumo da dissertação por se tratar de uma dissertação </w:t>
            </w:r>
            <w:proofErr w:type="spellStart"/>
            <w:r w:rsidR="005B7BF5" w:rsidRPr="00EB2A1F">
              <w:rPr>
                <w:rFonts w:ascii="Arial" w:hAnsi="Arial" w:cs="Arial"/>
                <w:sz w:val="20"/>
              </w:rPr>
              <w:t>multipaper</w:t>
            </w:r>
            <w:proofErr w:type="spellEnd"/>
            <w:r w:rsidR="005B7BF5" w:rsidRPr="00EB2A1F">
              <w:rPr>
                <w:rFonts w:ascii="Arial" w:hAnsi="Arial" w:cs="Arial"/>
                <w:sz w:val="20"/>
              </w:rPr>
              <w:t xml:space="preserve"> (modelo escandinavo), de</w:t>
            </w:r>
            <w:r w:rsidR="00EB2A1F">
              <w:rPr>
                <w:rFonts w:ascii="Arial" w:hAnsi="Arial" w:cs="Arial"/>
                <w:sz w:val="20"/>
              </w:rPr>
              <w:t xml:space="preserve"> </w:t>
            </w:r>
            <w:r w:rsidR="005B7BF5" w:rsidRPr="00EB2A1F">
              <w:rPr>
                <w:rFonts w:ascii="Arial" w:hAnsi="Arial" w:cs="Arial"/>
                <w:sz w:val="20"/>
              </w:rPr>
              <w:t xml:space="preserve">forma que a disponibilização da pesquisa nos repositórios e portais apropriados </w:t>
            </w:r>
            <w:r w:rsidR="00EB2A1F">
              <w:rPr>
                <w:rFonts w:ascii="Arial" w:hAnsi="Arial" w:cs="Arial"/>
                <w:sz w:val="20"/>
              </w:rPr>
              <w:t>ocorra</w:t>
            </w:r>
            <w:r w:rsidR="005B7BF5" w:rsidRPr="00EB2A1F">
              <w:rPr>
                <w:rFonts w:ascii="Arial" w:hAnsi="Arial" w:cs="Arial"/>
                <w:sz w:val="20"/>
              </w:rPr>
              <w:t xml:space="preserve"> somente após a publicação dos artigos que compõem a dissertação nos periódicos aos quais foram submetidos</w:t>
            </w:r>
            <w:r w:rsidR="002430FD">
              <w:rPr>
                <w:rFonts w:ascii="Arial" w:hAnsi="Arial" w:cs="Arial"/>
                <w:sz w:val="20"/>
              </w:rPr>
              <w:t>.</w:t>
            </w:r>
            <w:r w:rsidR="005B7BF5" w:rsidRPr="00EB2A1F">
              <w:rPr>
                <w:rFonts w:ascii="Arial" w:hAnsi="Arial" w:cs="Arial"/>
                <w:sz w:val="20"/>
              </w:rPr>
              <w:t xml:space="preserve"> </w:t>
            </w:r>
            <w:r w:rsidR="002430FD">
              <w:rPr>
                <w:rFonts w:ascii="Arial" w:hAnsi="Arial" w:cs="Arial"/>
                <w:sz w:val="20"/>
              </w:rPr>
              <w:t>Fica ainda</w:t>
            </w:r>
            <w:r w:rsidR="005B7BF5" w:rsidRPr="00EB2A1F">
              <w:rPr>
                <w:rFonts w:ascii="Arial" w:hAnsi="Arial" w:cs="Arial"/>
                <w:sz w:val="20"/>
              </w:rPr>
              <w:t xml:space="preserve"> o autor responsável em informar </w:t>
            </w:r>
            <w:r w:rsidR="00EB2A1F" w:rsidRPr="00EB2A1F">
              <w:rPr>
                <w:rFonts w:ascii="Arial" w:hAnsi="Arial" w:cs="Arial"/>
                <w:sz w:val="20"/>
              </w:rPr>
              <w:t>à</w:t>
            </w:r>
            <w:r w:rsidR="005B7BF5" w:rsidRPr="00EB2A1F">
              <w:rPr>
                <w:rFonts w:ascii="Arial" w:hAnsi="Arial" w:cs="Arial"/>
                <w:sz w:val="20"/>
              </w:rPr>
              <w:t xml:space="preserve"> secretaria do Programa quanto a publicação dos artigos, encaminhando se necessário a documentação comprobatória das publicações</w:t>
            </w:r>
            <w:r w:rsidR="00EB2A1F" w:rsidRPr="00EB2A1F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6A1485E" w14:textId="66A3C687" w:rsidR="006901E4" w:rsidRDefault="006901E4" w:rsidP="004F30ED">
      <w:pPr>
        <w:jc w:val="center"/>
        <w:rPr>
          <w:rFonts w:ascii="Arial" w:hAnsi="Arial" w:cs="Arial"/>
          <w:sz w:val="12"/>
        </w:rPr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2"/>
        <w:gridCol w:w="4755"/>
      </w:tblGrid>
      <w:tr w:rsidR="008B0ABB" w:rsidRPr="00C26F94" w14:paraId="714EC49A" w14:textId="77777777" w:rsidTr="000544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E1CAC" w14:textId="2ED7567D" w:rsidR="008B0ABB" w:rsidRPr="00C26F94" w:rsidRDefault="006A69AC" w:rsidP="002E059F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6</w:t>
            </w:r>
            <w:r w:rsidR="008B0ABB" w:rsidRPr="00C26F94">
              <w:rPr>
                <w:rFonts w:ascii="Arial" w:hAnsi="Arial" w:cs="Arial"/>
                <w:b/>
                <w:sz w:val="20"/>
                <w:szCs w:val="16"/>
              </w:rPr>
              <w:t>. ASSINATURAS</w:t>
            </w:r>
            <w:r w:rsidR="00313DF7" w:rsidRPr="00C26F94">
              <w:rPr>
                <w:rFonts w:ascii="Arial" w:hAnsi="Arial" w:cs="Arial"/>
                <w:b/>
                <w:sz w:val="20"/>
                <w:szCs w:val="16"/>
              </w:rPr>
              <w:t xml:space="preserve"> E PARECERES</w:t>
            </w:r>
          </w:p>
        </w:tc>
      </w:tr>
      <w:tr w:rsidR="006A69AC" w:rsidRPr="00C26F94" w14:paraId="21BEEDD3" w14:textId="77777777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2E7" w14:textId="719245E0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ssinatura do dis</w:t>
            </w:r>
            <w:r w:rsidR="00682158">
              <w:rPr>
                <w:rFonts w:ascii="Arial" w:hAnsi="Arial" w:cs="Arial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 xml:space="preserve">ente: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0B9C" w14:textId="77777777" w:rsidR="006A69AC" w:rsidRDefault="006A69AC" w:rsidP="006A69AC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  <w:p w14:paraId="5063DA6A" w14:textId="77DA5C80" w:rsidR="006A69AC" w:rsidRDefault="006A69AC" w:rsidP="006A69AC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______________</w:t>
            </w:r>
            <w:r w:rsidRPr="00C26F94">
              <w:rPr>
                <w:rFonts w:ascii="Arial" w:hAnsi="Arial" w:cs="Arial"/>
                <w:sz w:val="20"/>
                <w:szCs w:val="16"/>
              </w:rPr>
              <w:t>_,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C26F94">
              <w:rPr>
                <w:rFonts w:ascii="Arial" w:hAnsi="Arial" w:cs="Arial"/>
                <w:sz w:val="20"/>
                <w:szCs w:val="16"/>
              </w:rPr>
              <w:t xml:space="preserve">___de_________   </w:t>
            </w:r>
            <w:proofErr w:type="spellStart"/>
            <w:r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Pr="00C26F94">
              <w:rPr>
                <w:rFonts w:ascii="Arial" w:hAnsi="Arial" w:cs="Arial"/>
                <w:sz w:val="20"/>
                <w:szCs w:val="16"/>
              </w:rPr>
              <w:t xml:space="preserve"> 20___.</w:t>
            </w:r>
          </w:p>
        </w:tc>
      </w:tr>
      <w:tr w:rsidR="006A69AC" w:rsidRPr="00C26F94" w14:paraId="6533E093" w14:textId="77777777" w:rsidTr="004F30ED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B24" w14:textId="77777777" w:rsidR="006A69AC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16"/>
              </w:rPr>
              <w:t>orientador</w:t>
            </w:r>
            <w:r w:rsidRPr="00C26F94"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2C24A661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C49" w14:textId="77777777" w:rsidR="006A69AC" w:rsidRDefault="006A69AC" w:rsidP="006A69AC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  <w:p w14:paraId="15512638" w14:textId="77777777" w:rsidR="006A69AC" w:rsidRPr="00C26F94" w:rsidRDefault="006A69AC" w:rsidP="006A69AC">
            <w:pPr>
              <w:spacing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______________</w:t>
            </w:r>
            <w:r w:rsidRPr="00C26F94">
              <w:rPr>
                <w:rFonts w:ascii="Arial" w:hAnsi="Arial" w:cs="Arial"/>
                <w:sz w:val="20"/>
                <w:szCs w:val="16"/>
              </w:rPr>
              <w:t>_,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C26F94">
              <w:rPr>
                <w:rFonts w:ascii="Arial" w:hAnsi="Arial" w:cs="Arial"/>
                <w:sz w:val="20"/>
                <w:szCs w:val="16"/>
              </w:rPr>
              <w:t xml:space="preserve">___de_________   </w:t>
            </w:r>
            <w:proofErr w:type="spellStart"/>
            <w:r w:rsidRPr="00C26F94">
              <w:rPr>
                <w:rFonts w:ascii="Arial" w:hAnsi="Arial" w:cs="Arial"/>
                <w:sz w:val="20"/>
                <w:szCs w:val="16"/>
              </w:rPr>
              <w:t>de</w:t>
            </w:r>
            <w:proofErr w:type="spellEnd"/>
            <w:r w:rsidRPr="00C26F94">
              <w:rPr>
                <w:rFonts w:ascii="Arial" w:hAnsi="Arial" w:cs="Arial"/>
                <w:sz w:val="20"/>
                <w:szCs w:val="16"/>
              </w:rPr>
              <w:t xml:space="preserve"> 20___.</w:t>
            </w:r>
          </w:p>
        </w:tc>
      </w:tr>
      <w:tr w:rsidR="006A69AC" w:rsidRPr="00C26F94" w14:paraId="2FD48D04" w14:textId="77777777" w:rsidTr="00A95844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4404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Parecer do Colegiado:</w:t>
            </w:r>
          </w:p>
          <w:p w14:paraId="06AD146A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A82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C26F94">
              <w:rPr>
                <w:rFonts w:ascii="Arial" w:hAnsi="Arial" w:cs="Arial"/>
                <w:sz w:val="20"/>
                <w:szCs w:val="16"/>
              </w:rPr>
              <w:t xml:space="preserve">(  </w:t>
            </w:r>
            <w:proofErr w:type="gramEnd"/>
            <w:r w:rsidRPr="00C26F94">
              <w:rPr>
                <w:rFonts w:ascii="Arial" w:hAnsi="Arial" w:cs="Arial"/>
                <w:sz w:val="20"/>
                <w:szCs w:val="16"/>
              </w:rPr>
              <w:t xml:space="preserve">   ) Aprovado                   (     ) Negado provimento </w:t>
            </w:r>
          </w:p>
          <w:p w14:paraId="246F8951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65F3A4F7" w14:textId="77777777" w:rsidR="006A69AC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4F0C8EF1" w14:textId="77777777" w:rsidR="006A69AC" w:rsidRPr="00C26F94" w:rsidRDefault="006A69AC" w:rsidP="006A69A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 w:rsidRPr="00C26F94"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0832A7A6" w14:textId="77777777" w:rsidR="00C26F94" w:rsidRPr="00AD54D9" w:rsidRDefault="00C26F94" w:rsidP="00A95844">
      <w:pPr>
        <w:rPr>
          <w:rFonts w:ascii="Arial" w:hAnsi="Arial" w:cs="Arial"/>
        </w:rPr>
      </w:pPr>
    </w:p>
    <w:sectPr w:rsidR="00C26F94" w:rsidRPr="00AD54D9" w:rsidSect="000544BA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3C93" w14:textId="77777777" w:rsidR="00633DA4" w:rsidRDefault="00633DA4" w:rsidP="00C06221">
      <w:pPr>
        <w:spacing w:after="0" w:line="240" w:lineRule="auto"/>
      </w:pPr>
      <w:r>
        <w:separator/>
      </w:r>
    </w:p>
  </w:endnote>
  <w:endnote w:type="continuationSeparator" w:id="0">
    <w:p w14:paraId="6D11D2FF" w14:textId="77777777" w:rsidR="00633DA4" w:rsidRDefault="00633DA4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8330" w14:textId="77777777" w:rsidR="00C36DA3" w:rsidRDefault="0022015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3693C" wp14:editId="4028CCFB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BD4E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1D861222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B72700E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369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" stroked="f">
              <v:textbox>
                <w:txbxContent>
                  <w:p w14:paraId="06D7BD4E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1D861222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B72700E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C9D23" wp14:editId="2E352D65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3A0F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02882FB7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3D9B1FED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03249388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C9D23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" stroked="f">
              <v:textbox>
                <w:txbxContent>
                  <w:p w14:paraId="5D683A0F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02882FB7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3D9B1FED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03249388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1B41E6" wp14:editId="35BBF5F6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E8730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5984DF6E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B41E6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" stroked="f">
              <v:textbox>
                <w:txbxContent>
                  <w:p w14:paraId="03AE8730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5984DF6E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B6E9" w14:textId="77777777" w:rsidR="00633DA4" w:rsidRDefault="00633DA4" w:rsidP="00C06221">
      <w:pPr>
        <w:spacing w:after="0" w:line="240" w:lineRule="auto"/>
      </w:pPr>
      <w:r>
        <w:separator/>
      </w:r>
    </w:p>
  </w:footnote>
  <w:footnote w:type="continuationSeparator" w:id="0">
    <w:p w14:paraId="168E1B0C" w14:textId="77777777" w:rsidR="00633DA4" w:rsidRDefault="00633DA4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FDA2" w14:textId="77777777" w:rsidR="00C06221" w:rsidRDefault="00313DF7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600135" wp14:editId="371B0687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2D62C55" wp14:editId="0D6F70B4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6515309">
    <w:abstractNumId w:val="2"/>
  </w:num>
  <w:num w:numId="2" w16cid:durableId="545068651">
    <w:abstractNumId w:val="9"/>
  </w:num>
  <w:num w:numId="3" w16cid:durableId="1625035999">
    <w:abstractNumId w:val="1"/>
  </w:num>
  <w:num w:numId="4" w16cid:durableId="1146313969">
    <w:abstractNumId w:val="6"/>
  </w:num>
  <w:num w:numId="5" w16cid:durableId="583993522">
    <w:abstractNumId w:val="4"/>
  </w:num>
  <w:num w:numId="6" w16cid:durableId="457262488">
    <w:abstractNumId w:val="7"/>
  </w:num>
  <w:num w:numId="7" w16cid:durableId="1477988390">
    <w:abstractNumId w:val="0"/>
  </w:num>
  <w:num w:numId="8" w16cid:durableId="1584754378">
    <w:abstractNumId w:val="5"/>
  </w:num>
  <w:num w:numId="9" w16cid:durableId="903681291">
    <w:abstractNumId w:val="8"/>
  </w:num>
  <w:num w:numId="10" w16cid:durableId="1660495479">
    <w:abstractNumId w:val="11"/>
  </w:num>
  <w:num w:numId="11" w16cid:durableId="99375189">
    <w:abstractNumId w:val="10"/>
  </w:num>
  <w:num w:numId="12" w16cid:durableId="761072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21"/>
    <w:rsid w:val="000143F7"/>
    <w:rsid w:val="000544BA"/>
    <w:rsid w:val="000723AE"/>
    <w:rsid w:val="00077D16"/>
    <w:rsid w:val="00104AF5"/>
    <w:rsid w:val="001100F6"/>
    <w:rsid w:val="00125EDB"/>
    <w:rsid w:val="00132BBA"/>
    <w:rsid w:val="001663F0"/>
    <w:rsid w:val="00166B85"/>
    <w:rsid w:val="001A6F87"/>
    <w:rsid w:val="001F288E"/>
    <w:rsid w:val="0021752A"/>
    <w:rsid w:val="00220156"/>
    <w:rsid w:val="00230B45"/>
    <w:rsid w:val="002430FD"/>
    <w:rsid w:val="00291235"/>
    <w:rsid w:val="00292815"/>
    <w:rsid w:val="002B0476"/>
    <w:rsid w:val="002D3047"/>
    <w:rsid w:val="002D782B"/>
    <w:rsid w:val="002E059F"/>
    <w:rsid w:val="002F4F6B"/>
    <w:rsid w:val="00310353"/>
    <w:rsid w:val="00313DF7"/>
    <w:rsid w:val="00314B52"/>
    <w:rsid w:val="00333C4F"/>
    <w:rsid w:val="00337E3D"/>
    <w:rsid w:val="00343A09"/>
    <w:rsid w:val="0034420A"/>
    <w:rsid w:val="00364707"/>
    <w:rsid w:val="00365A6A"/>
    <w:rsid w:val="0038519E"/>
    <w:rsid w:val="003919C1"/>
    <w:rsid w:val="00392E8A"/>
    <w:rsid w:val="003A041E"/>
    <w:rsid w:val="003B584F"/>
    <w:rsid w:val="003D3AAB"/>
    <w:rsid w:val="003D4D05"/>
    <w:rsid w:val="003E2091"/>
    <w:rsid w:val="003F1C76"/>
    <w:rsid w:val="00430BB4"/>
    <w:rsid w:val="00442AA2"/>
    <w:rsid w:val="004652A5"/>
    <w:rsid w:val="004B6893"/>
    <w:rsid w:val="004D3E1C"/>
    <w:rsid w:val="004D4047"/>
    <w:rsid w:val="004E6841"/>
    <w:rsid w:val="004F30ED"/>
    <w:rsid w:val="004F5E24"/>
    <w:rsid w:val="00500912"/>
    <w:rsid w:val="00512611"/>
    <w:rsid w:val="005143F6"/>
    <w:rsid w:val="005207D4"/>
    <w:rsid w:val="00531954"/>
    <w:rsid w:val="00533F43"/>
    <w:rsid w:val="00581FA3"/>
    <w:rsid w:val="00585811"/>
    <w:rsid w:val="00587A92"/>
    <w:rsid w:val="005A52D4"/>
    <w:rsid w:val="005B7BF5"/>
    <w:rsid w:val="005D21A9"/>
    <w:rsid w:val="005E099F"/>
    <w:rsid w:val="006032DF"/>
    <w:rsid w:val="00607114"/>
    <w:rsid w:val="006248F2"/>
    <w:rsid w:val="00633DA4"/>
    <w:rsid w:val="006474B0"/>
    <w:rsid w:val="00665AA0"/>
    <w:rsid w:val="00676FEB"/>
    <w:rsid w:val="0068157C"/>
    <w:rsid w:val="00681F75"/>
    <w:rsid w:val="00682158"/>
    <w:rsid w:val="006901E4"/>
    <w:rsid w:val="006956A0"/>
    <w:rsid w:val="006A1361"/>
    <w:rsid w:val="006A13F8"/>
    <w:rsid w:val="006A69AC"/>
    <w:rsid w:val="006B21C8"/>
    <w:rsid w:val="006C4FB6"/>
    <w:rsid w:val="006D0783"/>
    <w:rsid w:val="006D464F"/>
    <w:rsid w:val="006F530B"/>
    <w:rsid w:val="00702947"/>
    <w:rsid w:val="00716245"/>
    <w:rsid w:val="00735BC4"/>
    <w:rsid w:val="0075104D"/>
    <w:rsid w:val="00772F4F"/>
    <w:rsid w:val="00777015"/>
    <w:rsid w:val="00796EB6"/>
    <w:rsid w:val="007A4B7A"/>
    <w:rsid w:val="007B2F4A"/>
    <w:rsid w:val="007C5715"/>
    <w:rsid w:val="007D28CB"/>
    <w:rsid w:val="007D421B"/>
    <w:rsid w:val="008008C0"/>
    <w:rsid w:val="008101F4"/>
    <w:rsid w:val="00814E1C"/>
    <w:rsid w:val="0085273A"/>
    <w:rsid w:val="00853483"/>
    <w:rsid w:val="00860877"/>
    <w:rsid w:val="00872516"/>
    <w:rsid w:val="008A1958"/>
    <w:rsid w:val="008A4073"/>
    <w:rsid w:val="008B0ABB"/>
    <w:rsid w:val="008B1559"/>
    <w:rsid w:val="008D22BA"/>
    <w:rsid w:val="008D3965"/>
    <w:rsid w:val="00910E5A"/>
    <w:rsid w:val="009218E1"/>
    <w:rsid w:val="009450E9"/>
    <w:rsid w:val="00954ED8"/>
    <w:rsid w:val="009557C9"/>
    <w:rsid w:val="00975272"/>
    <w:rsid w:val="009D20E0"/>
    <w:rsid w:val="009F3FE6"/>
    <w:rsid w:val="00A242E1"/>
    <w:rsid w:val="00A3442B"/>
    <w:rsid w:val="00A37621"/>
    <w:rsid w:val="00A503AE"/>
    <w:rsid w:val="00A55626"/>
    <w:rsid w:val="00A95844"/>
    <w:rsid w:val="00AA2955"/>
    <w:rsid w:val="00AB0835"/>
    <w:rsid w:val="00AD54D9"/>
    <w:rsid w:val="00B02A0A"/>
    <w:rsid w:val="00B1176D"/>
    <w:rsid w:val="00B17E4A"/>
    <w:rsid w:val="00B271E5"/>
    <w:rsid w:val="00B93C34"/>
    <w:rsid w:val="00B94F02"/>
    <w:rsid w:val="00B96696"/>
    <w:rsid w:val="00BB77A0"/>
    <w:rsid w:val="00BC1DE7"/>
    <w:rsid w:val="00BC4BFA"/>
    <w:rsid w:val="00BF6744"/>
    <w:rsid w:val="00C00675"/>
    <w:rsid w:val="00C06221"/>
    <w:rsid w:val="00C20827"/>
    <w:rsid w:val="00C26F94"/>
    <w:rsid w:val="00C36DA3"/>
    <w:rsid w:val="00C42217"/>
    <w:rsid w:val="00C63525"/>
    <w:rsid w:val="00C64101"/>
    <w:rsid w:val="00C74D7E"/>
    <w:rsid w:val="00C908CE"/>
    <w:rsid w:val="00CA27DB"/>
    <w:rsid w:val="00CC23A9"/>
    <w:rsid w:val="00CD52F8"/>
    <w:rsid w:val="00D05DA1"/>
    <w:rsid w:val="00D1291D"/>
    <w:rsid w:val="00D33E3C"/>
    <w:rsid w:val="00D62B32"/>
    <w:rsid w:val="00DA40B3"/>
    <w:rsid w:val="00DA5EA7"/>
    <w:rsid w:val="00DE4CE9"/>
    <w:rsid w:val="00DF5D56"/>
    <w:rsid w:val="00E108DB"/>
    <w:rsid w:val="00E41CE3"/>
    <w:rsid w:val="00E45F07"/>
    <w:rsid w:val="00E6171B"/>
    <w:rsid w:val="00E7193E"/>
    <w:rsid w:val="00E82810"/>
    <w:rsid w:val="00EB2A1F"/>
    <w:rsid w:val="00F147C3"/>
    <w:rsid w:val="00F14E7A"/>
    <w:rsid w:val="00F706EF"/>
    <w:rsid w:val="00F719D5"/>
    <w:rsid w:val="00F92D4C"/>
    <w:rsid w:val="00F96739"/>
    <w:rsid w:val="00FD5FC2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3D8E"/>
  <w15:docId w15:val="{BB7EDF42-D47C-43A0-84C2-E282AC9F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1DA7-D820-4DAC-AB2E-1E52D78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PGEM UNESPAR</cp:lastModifiedBy>
  <cp:revision>2</cp:revision>
  <dcterms:created xsi:type="dcterms:W3CDTF">2022-05-12T16:23:00Z</dcterms:created>
  <dcterms:modified xsi:type="dcterms:W3CDTF">2022-05-12T16:23:00Z</dcterms:modified>
</cp:coreProperties>
</file>